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1D" w:rsidRDefault="00F65C1D" w:rsidP="000866FC">
      <w:pPr>
        <w:suppressAutoHyphen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6FC" w:rsidRPr="001A1A9C" w:rsidRDefault="000866FC" w:rsidP="001A1A9C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1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образование </w:t>
      </w:r>
      <w:r w:rsidR="001A1A9C" w:rsidRPr="001A1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е поселение Куминский</w:t>
      </w:r>
    </w:p>
    <w:p w:rsidR="000866FC" w:rsidRPr="001A1A9C" w:rsidRDefault="000866FC" w:rsidP="001A1A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C">
        <w:rPr>
          <w:rFonts w:ascii="Times New Roman" w:hAnsi="Times New Roman" w:cs="Times New Roman"/>
          <w:b/>
          <w:sz w:val="24"/>
          <w:szCs w:val="24"/>
        </w:rPr>
        <w:t>Ханты-Мансийск</w:t>
      </w:r>
      <w:r w:rsidR="001A1A9C" w:rsidRPr="001A1A9C">
        <w:rPr>
          <w:rFonts w:ascii="Times New Roman" w:hAnsi="Times New Roman" w:cs="Times New Roman"/>
          <w:b/>
          <w:sz w:val="24"/>
          <w:szCs w:val="24"/>
        </w:rPr>
        <w:t>ий</w:t>
      </w:r>
      <w:r w:rsidRPr="001A1A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A9C">
        <w:rPr>
          <w:rFonts w:ascii="Times New Roman" w:hAnsi="Times New Roman" w:cs="Times New Roman"/>
          <w:b/>
          <w:sz w:val="24"/>
          <w:szCs w:val="24"/>
        </w:rPr>
        <w:t>автономно</w:t>
      </w:r>
      <w:r w:rsidR="001A1A9C" w:rsidRPr="001A1A9C">
        <w:rPr>
          <w:rFonts w:ascii="Times New Roman" w:hAnsi="Times New Roman" w:cs="Times New Roman"/>
          <w:b/>
          <w:sz w:val="24"/>
          <w:szCs w:val="24"/>
        </w:rPr>
        <w:t>ый</w:t>
      </w:r>
      <w:proofErr w:type="spellEnd"/>
      <w:r w:rsidR="001A1A9C" w:rsidRPr="001A1A9C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Pr="001A1A9C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1A1A9C">
        <w:rPr>
          <w:rFonts w:ascii="Times New Roman" w:hAnsi="Times New Roman" w:cs="Times New Roman"/>
          <w:b/>
          <w:sz w:val="24"/>
          <w:szCs w:val="24"/>
        </w:rPr>
        <w:t>Югр</w:t>
      </w:r>
      <w:r w:rsidR="001A1A9C" w:rsidRPr="001A1A9C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</w:p>
    <w:p w:rsidR="000866FC" w:rsidRPr="001A1A9C" w:rsidRDefault="000866FC" w:rsidP="001A1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66FC" w:rsidRPr="001A1A9C" w:rsidRDefault="000866FC" w:rsidP="001A1A9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1A9C" w:rsidRPr="001A1A9C" w:rsidRDefault="001A1A9C" w:rsidP="001A1A9C">
      <w:pPr>
        <w:pStyle w:val="aa"/>
        <w:rPr>
          <w:b/>
          <w:bCs/>
          <w:sz w:val="24"/>
          <w:szCs w:val="24"/>
        </w:rPr>
      </w:pPr>
      <w:r w:rsidRPr="001A1A9C">
        <w:rPr>
          <w:b/>
          <w:bCs/>
          <w:sz w:val="24"/>
          <w:szCs w:val="24"/>
        </w:rPr>
        <w:t>заседания межведомственного Совета при главе городского поселения Куминский по противодействию коррупции</w:t>
      </w:r>
    </w:p>
    <w:p w:rsidR="000866FC" w:rsidRPr="001A1A9C" w:rsidRDefault="000866FC" w:rsidP="001A1A9C">
      <w:pPr>
        <w:pStyle w:val="Style6"/>
        <w:spacing w:line="240" w:lineRule="auto"/>
        <w:jc w:val="center"/>
        <w:rPr>
          <w:b/>
          <w:color w:val="000000"/>
        </w:rPr>
      </w:pPr>
    </w:p>
    <w:p w:rsidR="000866FC" w:rsidRDefault="000866FC" w:rsidP="001A1A9C">
      <w:pPr>
        <w:pStyle w:val="3"/>
        <w:spacing w:after="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1A1A9C">
        <w:rPr>
          <w:rFonts w:ascii="Times New Roman" w:hAnsi="Times New Roman"/>
          <w:b w:val="0"/>
          <w:color w:val="000000"/>
          <w:sz w:val="24"/>
          <w:szCs w:val="24"/>
        </w:rPr>
        <w:t>ПРОТОКОЛ</w:t>
      </w:r>
    </w:p>
    <w:p w:rsidR="001A1A9C" w:rsidRPr="001A1A9C" w:rsidRDefault="001A1A9C" w:rsidP="001A1A9C">
      <w:pPr>
        <w:rPr>
          <w:lang w:eastAsia="ru-RU"/>
        </w:rPr>
      </w:pPr>
    </w:p>
    <w:tbl>
      <w:tblPr>
        <w:tblW w:w="0" w:type="auto"/>
        <w:tblLook w:val="01E0"/>
      </w:tblPr>
      <w:tblGrid>
        <w:gridCol w:w="3178"/>
        <w:gridCol w:w="3271"/>
        <w:gridCol w:w="3122"/>
      </w:tblGrid>
      <w:tr w:rsidR="000866FC" w:rsidRPr="001A1A9C" w:rsidTr="009B363B">
        <w:tc>
          <w:tcPr>
            <w:tcW w:w="3178" w:type="dxa"/>
          </w:tcPr>
          <w:p w:rsidR="000866FC" w:rsidRPr="001A1A9C" w:rsidRDefault="000866FC" w:rsidP="001A1A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сентября 2013</w:t>
            </w: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271" w:type="dxa"/>
          </w:tcPr>
          <w:p w:rsidR="000866FC" w:rsidRPr="001A1A9C" w:rsidRDefault="000866FC" w:rsidP="001A1A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1A9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гт</w:t>
            </w:r>
            <w:proofErr w:type="spellEnd"/>
            <w:r w:rsidRPr="001A1A9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="001A1A9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минский</w:t>
            </w:r>
          </w:p>
        </w:tc>
        <w:tc>
          <w:tcPr>
            <w:tcW w:w="3122" w:type="dxa"/>
          </w:tcPr>
          <w:p w:rsidR="000866FC" w:rsidRPr="001A1A9C" w:rsidRDefault="000866FC" w:rsidP="001A1A9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0D6713"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1A1A9C" w:rsidRDefault="001A1A9C" w:rsidP="001A1A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0D6713" w:rsidRPr="001A1A9C" w:rsidRDefault="000D6713" w:rsidP="001A1A9C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2"/>
          <w:b w:val="0"/>
          <w:sz w:val="24"/>
          <w:szCs w:val="24"/>
        </w:rPr>
      </w:pPr>
    </w:p>
    <w:p w:rsidR="000866FC" w:rsidRPr="001A1A9C" w:rsidRDefault="000866FC" w:rsidP="001A1A9C">
      <w:pPr>
        <w:pStyle w:val="Style6"/>
        <w:widowControl/>
        <w:numPr>
          <w:ilvl w:val="0"/>
          <w:numId w:val="3"/>
        </w:numPr>
        <w:tabs>
          <w:tab w:val="left" w:leader="underscore" w:pos="5299"/>
        </w:tabs>
        <w:spacing w:line="240" w:lineRule="auto"/>
        <w:ind w:hanging="501"/>
        <w:rPr>
          <w:b/>
          <w:bCs/>
          <w:color w:val="000000"/>
        </w:rPr>
      </w:pPr>
      <w:r w:rsidRPr="001A1A9C">
        <w:rPr>
          <w:rStyle w:val="FontStyle13"/>
          <w:bCs w:val="0"/>
          <w:color w:val="000000"/>
          <w:sz w:val="24"/>
          <w:szCs w:val="24"/>
        </w:rPr>
        <w:t xml:space="preserve">Об утверждении повестки дня </w:t>
      </w:r>
      <w:r w:rsidRPr="001A1A9C">
        <w:rPr>
          <w:b/>
          <w:bCs/>
          <w:color w:val="000000"/>
        </w:rPr>
        <w:t xml:space="preserve">Совета  по противодействию коррупции      </w:t>
      </w:r>
    </w:p>
    <w:p w:rsidR="000866FC" w:rsidRPr="001A1A9C" w:rsidRDefault="000866FC" w:rsidP="001A1A9C">
      <w:pPr>
        <w:pStyle w:val="Style6"/>
        <w:widowControl/>
        <w:tabs>
          <w:tab w:val="left" w:leader="underscore" w:pos="5299"/>
        </w:tabs>
        <w:spacing w:line="240" w:lineRule="auto"/>
        <w:ind w:left="142" w:firstLine="425"/>
        <w:rPr>
          <w:rStyle w:val="FontStyle13"/>
          <w:bCs w:val="0"/>
          <w:color w:val="000000"/>
          <w:sz w:val="24"/>
          <w:szCs w:val="24"/>
        </w:rPr>
      </w:pPr>
      <w:r w:rsidRPr="001A1A9C">
        <w:rPr>
          <w:b/>
          <w:bCs/>
          <w:color w:val="000000"/>
        </w:rPr>
        <w:t xml:space="preserve">      администрации </w:t>
      </w:r>
      <w:r w:rsidRPr="001A1A9C">
        <w:rPr>
          <w:rStyle w:val="FontStyle13"/>
          <w:bCs w:val="0"/>
          <w:color w:val="000000"/>
          <w:sz w:val="24"/>
          <w:szCs w:val="24"/>
        </w:rPr>
        <w:t xml:space="preserve">Кондинского района. </w:t>
      </w:r>
    </w:p>
    <w:p w:rsidR="000866FC" w:rsidRPr="001A1A9C" w:rsidRDefault="000866FC" w:rsidP="001A1A9C">
      <w:pPr>
        <w:pStyle w:val="Style6"/>
        <w:widowControl/>
        <w:tabs>
          <w:tab w:val="left" w:leader="underscore" w:pos="5299"/>
        </w:tabs>
        <w:spacing w:line="240" w:lineRule="auto"/>
        <w:rPr>
          <w:rStyle w:val="FontStyle13"/>
          <w:bCs w:val="0"/>
          <w:color w:val="000000"/>
          <w:sz w:val="24"/>
          <w:szCs w:val="24"/>
        </w:rPr>
      </w:pPr>
      <w:r w:rsidRPr="001A1A9C">
        <w:rPr>
          <w:rStyle w:val="FontStyle13"/>
          <w:bCs w:val="0"/>
          <w:color w:val="000000"/>
          <w:sz w:val="24"/>
          <w:szCs w:val="24"/>
        </w:rPr>
        <w:t>_______________________________________________________</w:t>
      </w:r>
      <w:r w:rsidR="004C590F">
        <w:rPr>
          <w:rStyle w:val="FontStyle13"/>
          <w:bCs w:val="0"/>
          <w:color w:val="000000"/>
          <w:sz w:val="24"/>
          <w:szCs w:val="24"/>
        </w:rPr>
        <w:t>___________</w:t>
      </w:r>
      <w:r w:rsidRPr="001A1A9C">
        <w:rPr>
          <w:rStyle w:val="FontStyle13"/>
          <w:bCs w:val="0"/>
          <w:color w:val="000000"/>
          <w:sz w:val="24"/>
          <w:szCs w:val="24"/>
        </w:rPr>
        <w:t>___________</w:t>
      </w:r>
    </w:p>
    <w:p w:rsidR="000866FC" w:rsidRPr="001A1A9C" w:rsidRDefault="000866FC" w:rsidP="001A1A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A9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866FC" w:rsidRPr="001A1A9C" w:rsidRDefault="000866FC" w:rsidP="001A1A9C">
      <w:pPr>
        <w:pStyle w:val="Style6"/>
        <w:widowControl/>
        <w:numPr>
          <w:ilvl w:val="1"/>
          <w:numId w:val="3"/>
        </w:numPr>
        <w:spacing w:line="240" w:lineRule="auto"/>
        <w:ind w:left="0" w:firstLine="426"/>
        <w:rPr>
          <w:bCs/>
          <w:color w:val="000000"/>
        </w:rPr>
      </w:pPr>
      <w:r w:rsidRPr="001A1A9C">
        <w:t>У</w:t>
      </w:r>
      <w:r w:rsidR="00B3498F">
        <w:t xml:space="preserve">твердить повестку дня и регламента заседания </w:t>
      </w:r>
      <w:r w:rsidR="00B3498F" w:rsidRPr="00B3498F">
        <w:rPr>
          <w:bCs/>
        </w:rPr>
        <w:t>межведомственного Совета при главе городского поселения Куминский по противодействию коррупции</w:t>
      </w:r>
      <w:r w:rsidRPr="001A1A9C">
        <w:t xml:space="preserve">. </w:t>
      </w:r>
    </w:p>
    <w:p w:rsidR="000866FC" w:rsidRPr="001A1A9C" w:rsidRDefault="000866FC" w:rsidP="001A1A9C">
      <w:pPr>
        <w:pStyle w:val="Style6"/>
        <w:widowControl/>
        <w:spacing w:line="240" w:lineRule="auto"/>
        <w:ind w:left="285"/>
        <w:rPr>
          <w:bCs/>
          <w:color w:val="000000"/>
        </w:rPr>
      </w:pPr>
    </w:p>
    <w:p w:rsidR="000866FC" w:rsidRPr="001A1A9C" w:rsidRDefault="0077246D" w:rsidP="001A1A9C">
      <w:pPr>
        <w:pBdr>
          <w:bottom w:val="single" w:sz="4" w:space="1" w:color="auto"/>
        </w:pBd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866FC" w:rsidRPr="001A1A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5AC8" w:rsidRPr="001A1A9C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b/>
          <w:sz w:val="24"/>
          <w:szCs w:val="24"/>
        </w:rPr>
        <w:t>на утверждение плана работы межведомственного Совета по противодействию коррупции при главе городского поселения Куминский на 2014 год.</w:t>
      </w:r>
    </w:p>
    <w:p w:rsidR="000866FC" w:rsidRPr="001A1A9C" w:rsidRDefault="000866FC" w:rsidP="001A1A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A9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7246D" w:rsidRPr="0077246D" w:rsidRDefault="004C590F" w:rsidP="0077246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866FC" w:rsidRPr="001A1A9C">
        <w:rPr>
          <w:rFonts w:ascii="Times New Roman" w:hAnsi="Times New Roman" w:cs="Times New Roman"/>
          <w:sz w:val="24"/>
          <w:szCs w:val="24"/>
        </w:rPr>
        <w:t xml:space="preserve">.1. </w:t>
      </w:r>
      <w:r w:rsidR="0077246D">
        <w:rPr>
          <w:rFonts w:ascii="Times New Roman" w:hAnsi="Times New Roman" w:cs="Times New Roman"/>
          <w:sz w:val="24"/>
          <w:szCs w:val="24"/>
        </w:rPr>
        <w:t>Утвердить план</w:t>
      </w:r>
      <w:r w:rsidR="0077246D" w:rsidRPr="0077246D">
        <w:rPr>
          <w:rFonts w:ascii="Times New Roman" w:hAnsi="Times New Roman" w:cs="Times New Roman"/>
          <w:sz w:val="24"/>
          <w:szCs w:val="24"/>
        </w:rPr>
        <w:t xml:space="preserve"> работы межведомственного Совета по противодействию коррупции при главе городского поселения Куминский на 2014 год.</w:t>
      </w:r>
    </w:p>
    <w:p w:rsidR="00A01041" w:rsidRPr="001A1A9C" w:rsidRDefault="00A01041" w:rsidP="001A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6FC" w:rsidRPr="001A1A9C" w:rsidRDefault="000866FC" w:rsidP="001A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1A9C">
        <w:rPr>
          <w:rFonts w:ascii="Times New Roman" w:hAnsi="Times New Roman" w:cs="Times New Roman"/>
          <w:sz w:val="24"/>
          <w:szCs w:val="24"/>
          <w:u w:val="single"/>
        </w:rPr>
        <w:t xml:space="preserve">Срок исполнения: </w:t>
      </w:r>
      <w:r w:rsidR="005C704B" w:rsidRPr="001A1A9C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4C590F">
        <w:rPr>
          <w:rFonts w:ascii="Times New Roman" w:hAnsi="Times New Roman" w:cs="Times New Roman"/>
          <w:sz w:val="24"/>
          <w:szCs w:val="24"/>
          <w:u w:val="single"/>
        </w:rPr>
        <w:t>25.12.2013</w:t>
      </w:r>
      <w:r w:rsidR="005C704B" w:rsidRPr="001A1A9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1C4A16" w:rsidRPr="001A1A9C" w:rsidRDefault="001C4A16" w:rsidP="001A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65C3" w:rsidRPr="001A1A9C" w:rsidRDefault="00EF65C3" w:rsidP="001A1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7F7" w:rsidRPr="001A1A9C" w:rsidRDefault="007477F7" w:rsidP="001A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B7D" w:rsidRPr="001A1A9C" w:rsidRDefault="00A84B7D" w:rsidP="001A1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84B7D" w:rsidRPr="001A1A9C" w:rsidSect="00D72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B5CBC"/>
    <w:multiLevelType w:val="hybridMultilevel"/>
    <w:tmpl w:val="139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A5F95"/>
    <w:multiLevelType w:val="multilevel"/>
    <w:tmpl w:val="118A54F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>
    <w:nsid w:val="6E477552"/>
    <w:multiLevelType w:val="multilevel"/>
    <w:tmpl w:val="DBD2A6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254579F"/>
    <w:multiLevelType w:val="multilevel"/>
    <w:tmpl w:val="8266EC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4">
    <w:nsid w:val="75051500"/>
    <w:multiLevelType w:val="hybridMultilevel"/>
    <w:tmpl w:val="C4CEC8D4"/>
    <w:lvl w:ilvl="0" w:tplc="033A3A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6FC"/>
    <w:rsid w:val="000211D2"/>
    <w:rsid w:val="00070F43"/>
    <w:rsid w:val="000866FC"/>
    <w:rsid w:val="000D4EFA"/>
    <w:rsid w:val="000D6713"/>
    <w:rsid w:val="000E09B2"/>
    <w:rsid w:val="00111F38"/>
    <w:rsid w:val="001459C8"/>
    <w:rsid w:val="001A1A9C"/>
    <w:rsid w:val="001A719C"/>
    <w:rsid w:val="001C04B3"/>
    <w:rsid w:val="001C4A16"/>
    <w:rsid w:val="001D56CD"/>
    <w:rsid w:val="00231AFC"/>
    <w:rsid w:val="0027724B"/>
    <w:rsid w:val="002B5AC8"/>
    <w:rsid w:val="002D7941"/>
    <w:rsid w:val="003C3EA8"/>
    <w:rsid w:val="003F51C0"/>
    <w:rsid w:val="00402678"/>
    <w:rsid w:val="00413E78"/>
    <w:rsid w:val="00450A16"/>
    <w:rsid w:val="00453E25"/>
    <w:rsid w:val="00467315"/>
    <w:rsid w:val="0049100E"/>
    <w:rsid w:val="004A360E"/>
    <w:rsid w:val="004C590F"/>
    <w:rsid w:val="004D78BB"/>
    <w:rsid w:val="005A11F3"/>
    <w:rsid w:val="005C704B"/>
    <w:rsid w:val="00613634"/>
    <w:rsid w:val="00615E76"/>
    <w:rsid w:val="006740BB"/>
    <w:rsid w:val="00683312"/>
    <w:rsid w:val="006A625E"/>
    <w:rsid w:val="006F4F10"/>
    <w:rsid w:val="0071328A"/>
    <w:rsid w:val="007477F7"/>
    <w:rsid w:val="0077246D"/>
    <w:rsid w:val="0079088B"/>
    <w:rsid w:val="007E287D"/>
    <w:rsid w:val="007E50D7"/>
    <w:rsid w:val="00801309"/>
    <w:rsid w:val="009B08CC"/>
    <w:rsid w:val="00A01041"/>
    <w:rsid w:val="00A019D5"/>
    <w:rsid w:val="00A14B59"/>
    <w:rsid w:val="00A7641B"/>
    <w:rsid w:val="00A84B7D"/>
    <w:rsid w:val="00A85AF3"/>
    <w:rsid w:val="00A945DA"/>
    <w:rsid w:val="00B3498F"/>
    <w:rsid w:val="00B85023"/>
    <w:rsid w:val="00BE0067"/>
    <w:rsid w:val="00C14A6B"/>
    <w:rsid w:val="00C258BB"/>
    <w:rsid w:val="00C37390"/>
    <w:rsid w:val="00C464CD"/>
    <w:rsid w:val="00C800E7"/>
    <w:rsid w:val="00CD462C"/>
    <w:rsid w:val="00CE6686"/>
    <w:rsid w:val="00D135C4"/>
    <w:rsid w:val="00D72E06"/>
    <w:rsid w:val="00D8532E"/>
    <w:rsid w:val="00DA6148"/>
    <w:rsid w:val="00DC1D64"/>
    <w:rsid w:val="00E06F9D"/>
    <w:rsid w:val="00EF65C3"/>
    <w:rsid w:val="00F65C1D"/>
    <w:rsid w:val="00F73955"/>
    <w:rsid w:val="00FC0F9A"/>
    <w:rsid w:val="00FD67DA"/>
    <w:rsid w:val="00FE28D1"/>
    <w:rsid w:val="00FE5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06"/>
  </w:style>
  <w:style w:type="paragraph" w:styleId="1">
    <w:name w:val="heading 1"/>
    <w:basedOn w:val="a"/>
    <w:next w:val="a"/>
    <w:link w:val="10"/>
    <w:qFormat/>
    <w:rsid w:val="000866FC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6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6F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6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0866FC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8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0866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List Paragraph"/>
    <w:basedOn w:val="a"/>
    <w:link w:val="a6"/>
    <w:qFormat/>
    <w:rsid w:val="000866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rsid w:val="000866F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8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1F3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1A1A9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A1A9C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66FC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66F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6FC"/>
    <w:rPr>
      <w:rFonts w:ascii="TimesET" w:eastAsia="Times New Roman" w:hAnsi="TimesET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66F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0866FC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08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yle60">
    <w:name w:val="Style6 Знак"/>
    <w:link w:val="Style6"/>
    <w:rsid w:val="000866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86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0866FC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List Paragraph"/>
    <w:basedOn w:val="a"/>
    <w:link w:val="a6"/>
    <w:qFormat/>
    <w:rsid w:val="000866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rsid w:val="000866FC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08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338A-7D53-4D9D-975F-E0E17EC5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ских Ольга Анатольевна</dc:creator>
  <cp:keywords/>
  <dc:description/>
  <cp:lastModifiedBy>Ирина</cp:lastModifiedBy>
  <cp:revision>50</cp:revision>
  <cp:lastPrinted>2014-05-04T10:25:00Z</cp:lastPrinted>
  <dcterms:created xsi:type="dcterms:W3CDTF">2013-04-04T04:07:00Z</dcterms:created>
  <dcterms:modified xsi:type="dcterms:W3CDTF">2015-03-13T11:15:00Z</dcterms:modified>
</cp:coreProperties>
</file>